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7C" w:rsidRPr="00E979CD" w:rsidRDefault="0061147C" w:rsidP="0082079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 w:firstLine="5670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ПРИЛОЖЕНИЕ</w:t>
      </w:r>
      <w:r w:rsidR="000C4FF2">
        <w:rPr>
          <w:sz w:val="28"/>
          <w:szCs w:val="28"/>
          <w:lang w:eastAsia="ar-SA"/>
        </w:rPr>
        <w:t xml:space="preserve"> № 3</w:t>
      </w:r>
    </w:p>
    <w:p w:rsidR="0061147C" w:rsidRPr="00E979CD" w:rsidRDefault="0061147C" w:rsidP="0082079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 w:firstLine="5670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к постановлению администрации</w:t>
      </w:r>
    </w:p>
    <w:p w:rsidR="0061147C" w:rsidRPr="00E979CD" w:rsidRDefault="0061147C" w:rsidP="0082079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 w:firstLine="5670"/>
        <w:jc w:val="center"/>
        <w:outlineLvl w:val="1"/>
        <w:rPr>
          <w:rFonts w:eastAsia="Calibri"/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 xml:space="preserve">муниципального образования </w:t>
      </w:r>
    </w:p>
    <w:p w:rsidR="0061147C" w:rsidRPr="00E979CD" w:rsidRDefault="0061147C" w:rsidP="0082079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spacing w:line="223" w:lineRule="auto"/>
        <w:ind w:left="4956" w:firstLine="5670"/>
        <w:jc w:val="center"/>
        <w:rPr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>го</w:t>
      </w:r>
      <w:r w:rsidRPr="00E979CD">
        <w:rPr>
          <w:rFonts w:eastAsia="Calibri"/>
          <w:bCs/>
          <w:sz w:val="28"/>
          <w:szCs w:val="28"/>
          <w:lang w:eastAsia="ar-SA"/>
        </w:rPr>
        <w:t>род Краснодар</w:t>
      </w:r>
    </w:p>
    <w:p w:rsidR="00B02F8B" w:rsidRDefault="00B02F8B" w:rsidP="00B02F8B">
      <w:pPr>
        <w:tabs>
          <w:tab w:val="left" w:pos="5103"/>
        </w:tabs>
        <w:ind w:left="4956" w:firstLine="567"/>
        <w:jc w:val="right"/>
        <w:rPr>
          <w:sz w:val="28"/>
          <w:szCs w:val="20"/>
          <w:lang w:eastAsia="ar-SA"/>
        </w:rPr>
      </w:pPr>
      <w:r>
        <w:rPr>
          <w:rFonts w:eastAsia="Calibri"/>
          <w:bCs/>
          <w:sz w:val="28"/>
          <w:szCs w:val="28"/>
          <w:lang w:eastAsia="ar-SA"/>
        </w:rPr>
        <w:t>от ___</w:t>
      </w:r>
      <w:r>
        <w:rPr>
          <w:rFonts w:eastAsia="Calibri"/>
          <w:bCs/>
          <w:sz w:val="28"/>
          <w:szCs w:val="28"/>
          <w:u w:val="single"/>
          <w:lang w:eastAsia="ar-SA"/>
        </w:rPr>
        <w:t>17.04.2024</w:t>
      </w:r>
      <w:r>
        <w:rPr>
          <w:rFonts w:eastAsia="Calibri"/>
          <w:bCs/>
          <w:sz w:val="28"/>
          <w:szCs w:val="28"/>
          <w:lang w:eastAsia="ar-SA"/>
        </w:rPr>
        <w:t xml:space="preserve"> № __</w:t>
      </w:r>
      <w:r>
        <w:rPr>
          <w:rFonts w:eastAsia="Calibri"/>
          <w:bCs/>
          <w:sz w:val="28"/>
          <w:szCs w:val="28"/>
          <w:u w:val="single"/>
          <w:lang w:eastAsia="ar-SA"/>
        </w:rPr>
        <w:t>2205</w:t>
      </w:r>
      <w:r>
        <w:rPr>
          <w:rFonts w:eastAsia="Calibri"/>
          <w:bCs/>
          <w:sz w:val="28"/>
          <w:szCs w:val="28"/>
          <w:lang w:eastAsia="ar-SA"/>
        </w:rPr>
        <w:t>___</w:t>
      </w:r>
    </w:p>
    <w:p w:rsidR="008C2A30" w:rsidRDefault="008C2A30" w:rsidP="00B02F8B">
      <w:pPr>
        <w:tabs>
          <w:tab w:val="left" w:pos="4536"/>
        </w:tabs>
        <w:autoSpaceDE w:val="0"/>
        <w:autoSpaceDN w:val="0"/>
        <w:adjustRightInd w:val="0"/>
        <w:ind w:left="4536" w:firstLine="5670"/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AB746C" w:rsidRDefault="00AB746C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outlineLvl w:val="0"/>
        <w:rPr>
          <w:sz w:val="28"/>
          <w:szCs w:val="28"/>
        </w:rPr>
      </w:pPr>
    </w:p>
    <w:p w:rsidR="00C82656" w:rsidRPr="00593056" w:rsidRDefault="00813C64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4F27">
        <w:rPr>
          <w:sz w:val="28"/>
          <w:szCs w:val="28"/>
        </w:rPr>
        <w:t>ПРИЛОЖЕНИЕ</w:t>
      </w:r>
      <w:r w:rsidR="00C82656" w:rsidRPr="00593056">
        <w:rPr>
          <w:sz w:val="28"/>
          <w:szCs w:val="28"/>
        </w:rPr>
        <w:t xml:space="preserve"> № </w:t>
      </w:r>
      <w:r w:rsidR="000C4FF2">
        <w:rPr>
          <w:sz w:val="28"/>
          <w:szCs w:val="28"/>
        </w:rPr>
        <w:t>2</w:t>
      </w:r>
    </w:p>
    <w:p w:rsidR="00C82656" w:rsidRPr="00593056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к административному регламенту</w:t>
      </w:r>
    </w:p>
    <w:p w:rsidR="00C82656" w:rsidRPr="00593056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предоставления администрацией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м</w:t>
      </w:r>
      <w:r w:rsidR="00820797">
        <w:rPr>
          <w:sz w:val="28"/>
          <w:szCs w:val="28"/>
        </w:rPr>
        <w:t xml:space="preserve">униципального образования город 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Краснодар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 xml:space="preserve">муниципальной услуги 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«Заключение нового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 xml:space="preserve">договора </w:t>
      </w:r>
    </w:p>
    <w:p w:rsidR="00820797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аренды земельного участка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 xml:space="preserve">без </w:t>
      </w:r>
    </w:p>
    <w:p w:rsidR="00C82656" w:rsidRPr="00593056" w:rsidRDefault="00C82656" w:rsidP="00820797">
      <w:pPr>
        <w:tabs>
          <w:tab w:val="left" w:pos="4536"/>
        </w:tabs>
        <w:autoSpaceDE w:val="0"/>
        <w:autoSpaceDN w:val="0"/>
        <w:adjustRightInd w:val="0"/>
        <w:ind w:left="4536" w:firstLine="5670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проведения торгов»</w:t>
      </w:r>
    </w:p>
    <w:p w:rsidR="00C82656" w:rsidRDefault="00C82656" w:rsidP="00820797">
      <w:pPr>
        <w:tabs>
          <w:tab w:val="left" w:pos="4536"/>
        </w:tabs>
        <w:autoSpaceDE w:val="0"/>
        <w:autoSpaceDN w:val="0"/>
        <w:adjustRightInd w:val="0"/>
        <w:ind w:firstLine="5670"/>
        <w:jc w:val="center"/>
        <w:rPr>
          <w:b/>
          <w:bCs/>
          <w:sz w:val="28"/>
          <w:szCs w:val="28"/>
        </w:rPr>
      </w:pPr>
    </w:p>
    <w:p w:rsidR="008C2A30" w:rsidRDefault="008C2A30" w:rsidP="008C2A30">
      <w:pPr>
        <w:tabs>
          <w:tab w:val="left" w:pos="4536"/>
          <w:tab w:val="left" w:pos="10963"/>
        </w:tabs>
        <w:autoSpaceDE w:val="0"/>
        <w:autoSpaceDN w:val="0"/>
        <w:adjustRightInd w:val="0"/>
        <w:ind w:firstLine="5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C2A30" w:rsidRDefault="008C2A30" w:rsidP="008C2A30">
      <w:pPr>
        <w:tabs>
          <w:tab w:val="left" w:pos="4536"/>
          <w:tab w:val="left" w:pos="10963"/>
        </w:tabs>
        <w:autoSpaceDE w:val="0"/>
        <w:autoSpaceDN w:val="0"/>
        <w:adjustRightInd w:val="0"/>
        <w:ind w:firstLine="5670"/>
        <w:rPr>
          <w:b/>
          <w:bCs/>
          <w:sz w:val="28"/>
          <w:szCs w:val="28"/>
        </w:rPr>
      </w:pPr>
    </w:p>
    <w:p w:rsidR="00AB746C" w:rsidRPr="008C2A30" w:rsidRDefault="008C2A30" w:rsidP="00AB746C">
      <w:pPr>
        <w:pStyle w:val="s3"/>
        <w:shd w:val="clear" w:color="auto" w:fill="FFFFFF"/>
        <w:jc w:val="center"/>
        <w:rPr>
          <w:b/>
          <w:sz w:val="28"/>
          <w:szCs w:val="28"/>
        </w:rPr>
      </w:pPr>
      <w:r w:rsidRPr="008C2A30">
        <w:rPr>
          <w:b/>
          <w:sz w:val="28"/>
          <w:szCs w:val="28"/>
        </w:rPr>
        <w:t>ПЕРЕЧЕНЬ</w:t>
      </w:r>
      <w:r w:rsidR="00AB746C" w:rsidRPr="00AB746C">
        <w:rPr>
          <w:sz w:val="34"/>
          <w:szCs w:val="34"/>
        </w:rPr>
        <w:br/>
      </w:r>
      <w:r w:rsidR="00AB746C" w:rsidRPr="008C2A30">
        <w:rPr>
          <w:b/>
          <w:sz w:val="28"/>
          <w:szCs w:val="28"/>
        </w:rPr>
        <w:t>документов, подтверждающих право заявителя на приобретение земельного участка в аренду без проведения торгов</w:t>
      </w:r>
    </w:p>
    <w:p w:rsidR="00A6455F" w:rsidRDefault="00A6455F" w:rsidP="00AB746C">
      <w:pPr>
        <w:pStyle w:val="s3"/>
        <w:shd w:val="clear" w:color="auto" w:fill="FFFFFF"/>
        <w:jc w:val="center"/>
        <w:rPr>
          <w:sz w:val="28"/>
          <w:szCs w:val="28"/>
        </w:rPr>
      </w:pPr>
    </w:p>
    <w:p w:rsidR="006477DF" w:rsidRPr="006477DF" w:rsidRDefault="006477DF" w:rsidP="00AB746C">
      <w:pPr>
        <w:pStyle w:val="s3"/>
        <w:shd w:val="clear" w:color="auto" w:fill="FFFFFF"/>
        <w:jc w:val="center"/>
        <w:rPr>
          <w:sz w:val="10"/>
          <w:szCs w:val="10"/>
        </w:rPr>
      </w:pPr>
    </w:p>
    <w:tbl>
      <w:tblPr>
        <w:tblW w:w="147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538"/>
        <w:gridCol w:w="2479"/>
        <w:gridCol w:w="2139"/>
        <w:gridCol w:w="5902"/>
        <w:gridCol w:w="119"/>
        <w:gridCol w:w="84"/>
      </w:tblGrid>
      <w:tr w:rsidR="008C2A30" w:rsidTr="004B385D">
        <w:trPr>
          <w:gridAfter w:val="1"/>
          <w:wAfter w:w="73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2A30" w:rsidRDefault="008C2A30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6477DF" w:rsidRDefault="006477D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AB746C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77DF" w:rsidRDefault="006477D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85D" w:rsidRDefault="004B385D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Заявитель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B385D" w:rsidRDefault="004B385D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477DF" w:rsidRDefault="006477D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FFFFFF"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C2A30" w:rsidTr="004B385D">
        <w:trPr>
          <w:gridAfter w:val="1"/>
          <w:wAfter w:w="73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3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4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5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FFFFFF"/>
          </w:tcPr>
          <w:p w:rsidR="00A6455F" w:rsidRPr="00AB746C" w:rsidRDefault="00A6455F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053B7E" w:rsidTr="004B385D">
        <w:trPr>
          <w:gridAfter w:val="1"/>
          <w:wAfter w:w="73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Pr="00AB746C" w:rsidRDefault="00053B7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Pr="00AB746C" w:rsidRDefault="00053B7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2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Pr="00AB746C" w:rsidRDefault="00053B7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3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Pr="00AB746C" w:rsidRDefault="00053B7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4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53B7E" w:rsidRPr="00AB746C" w:rsidRDefault="00053B7E" w:rsidP="00053B7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AB746C">
              <w:rPr>
                <w:sz w:val="23"/>
                <w:szCs w:val="23"/>
              </w:rPr>
              <w:t>5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FFFFFF"/>
          </w:tcPr>
          <w:p w:rsidR="00053B7E" w:rsidRPr="00AB746C" w:rsidRDefault="00053B7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053B7E" w:rsidTr="004B385D">
        <w:trPr>
          <w:gridAfter w:val="1"/>
          <w:wAfter w:w="73" w:type="dxa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Default="00053B7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  <w:r w:rsidR="006477DF">
              <w:rPr>
                <w:sz w:val="23"/>
                <w:szCs w:val="23"/>
              </w:rPr>
              <w:t>.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Default="00053B7E" w:rsidP="004B385D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  <w:shd w:val="clear" w:color="auto" w:fill="FFFFFF"/>
              </w:rPr>
            </w:pPr>
            <w:r>
              <w:rPr>
                <w:sz w:val="23"/>
                <w:szCs w:val="23"/>
                <w:shd w:val="clear" w:color="auto" w:fill="FFFFFF"/>
              </w:rPr>
              <w:t>П</w:t>
            </w:r>
            <w:r w:rsidRPr="00F8246A">
              <w:rPr>
                <w:sz w:val="23"/>
                <w:szCs w:val="23"/>
                <w:shd w:val="clear" w:color="auto" w:fill="FFFFFF"/>
              </w:rPr>
              <w:t>редназначенного для ведения сельскохозяйственного производства, арендатору, в отношении которого у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Pr="00F8246A">
              <w:rPr>
                <w:sz w:val="23"/>
                <w:szCs w:val="23"/>
                <w:shd w:val="clear" w:color="auto" w:fill="FFFFFF"/>
              </w:rPr>
              <w:t xml:space="preserve"> уполномоченного органа отсутствует информация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</w:t>
            </w:r>
            <w:r w:rsidR="006477DF">
              <w:rPr>
                <w:sz w:val="23"/>
                <w:szCs w:val="23"/>
                <w:shd w:val="clear" w:color="auto" w:fill="FFFFFF"/>
              </w:rPr>
              <w:t>ния срока действия ранее заключё</w:t>
            </w:r>
            <w:r w:rsidRPr="00F8246A">
              <w:rPr>
                <w:sz w:val="23"/>
                <w:szCs w:val="23"/>
                <w:shd w:val="clear" w:color="auto" w:fill="FFFFFF"/>
              </w:rPr>
              <w:t xml:space="preserve">нного договора </w:t>
            </w:r>
            <w:r w:rsidR="00080AFE">
              <w:rPr>
                <w:sz w:val="23"/>
                <w:szCs w:val="23"/>
                <w:shd w:val="clear" w:color="auto" w:fill="FFFFFF"/>
              </w:rPr>
              <w:t>аренды такого земельного</w:t>
            </w:r>
            <w:r w:rsidR="004B385D">
              <w:rPr>
                <w:sz w:val="23"/>
                <w:szCs w:val="23"/>
                <w:shd w:val="clear" w:color="auto" w:fill="FFFFFF"/>
              </w:rPr>
              <w:t xml:space="preserve"> участка (подпункт 31) пункта 2 </w:t>
            </w:r>
            <w:r w:rsidR="00080AFE">
              <w:rPr>
                <w:sz w:val="23"/>
                <w:szCs w:val="23"/>
                <w:shd w:val="clear" w:color="auto" w:fill="FFFFFF"/>
              </w:rPr>
              <w:t>статьи 39.6</w:t>
            </w:r>
            <w:r w:rsidRPr="007E3379">
              <w:rPr>
                <w:sz w:val="23"/>
                <w:szCs w:val="23"/>
                <w:shd w:val="clear" w:color="auto" w:fill="FFFFFF"/>
              </w:rPr>
              <w:t> Земельного кодекса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Pr="00F8246A" w:rsidRDefault="00053B7E" w:rsidP="00053B7E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  <w:shd w:val="clear" w:color="auto" w:fill="FFFFFF"/>
              </w:rPr>
            </w:pPr>
            <w:r w:rsidRPr="00F8246A">
              <w:rPr>
                <w:sz w:val="23"/>
                <w:szCs w:val="23"/>
                <w:shd w:val="clear" w:color="auto" w:fill="FFFFFF"/>
              </w:rPr>
              <w:t xml:space="preserve">Гражданин или юридическое лицо, </w:t>
            </w:r>
            <w:r w:rsidR="006477DF" w:rsidRPr="00F8246A">
              <w:rPr>
                <w:sz w:val="23"/>
                <w:szCs w:val="23"/>
                <w:shd w:val="clear" w:color="auto" w:fill="FFFFFF"/>
              </w:rPr>
              <w:t>являющи</w:t>
            </w:r>
            <w:r w:rsidR="006477DF">
              <w:rPr>
                <w:sz w:val="23"/>
                <w:szCs w:val="23"/>
                <w:shd w:val="clear" w:color="auto" w:fill="FFFFFF"/>
              </w:rPr>
              <w:t>ес</w:t>
            </w:r>
            <w:r w:rsidR="006477DF" w:rsidRPr="00F8246A">
              <w:rPr>
                <w:sz w:val="23"/>
                <w:szCs w:val="23"/>
                <w:shd w:val="clear" w:color="auto" w:fill="FFFFFF"/>
              </w:rPr>
              <w:t>я</w:t>
            </w:r>
            <w:r w:rsidR="00337733">
              <w:rPr>
                <w:sz w:val="23"/>
                <w:szCs w:val="23"/>
                <w:shd w:val="clear" w:color="auto" w:fill="FFFFFF"/>
              </w:rPr>
              <w:t xml:space="preserve"> арендатора</w:t>
            </w:r>
            <w:r w:rsidRPr="00F8246A">
              <w:rPr>
                <w:sz w:val="23"/>
                <w:szCs w:val="23"/>
                <w:shd w:val="clear" w:color="auto" w:fill="FFFFFF"/>
              </w:rPr>
              <w:t>м</w:t>
            </w:r>
            <w:r w:rsidR="00337733">
              <w:rPr>
                <w:sz w:val="23"/>
                <w:szCs w:val="23"/>
                <w:shd w:val="clear" w:color="auto" w:fill="FFFFFF"/>
              </w:rPr>
              <w:t>и</w:t>
            </w:r>
            <w:r w:rsidRPr="00F8246A">
              <w:rPr>
                <w:sz w:val="23"/>
                <w:szCs w:val="23"/>
                <w:shd w:val="clear" w:color="auto" w:fill="FFFFFF"/>
              </w:rPr>
              <w:t xml:space="preserve"> земельного участка, предназначенного для ведения сельскохозяйственного производств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3B7E" w:rsidRPr="00F8246A" w:rsidRDefault="00053B7E" w:rsidP="004B385D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F8246A">
              <w:rPr>
                <w:sz w:val="23"/>
                <w:szCs w:val="23"/>
              </w:rPr>
              <w:t>Земельный участок, предназначенный для</w:t>
            </w:r>
            <w:r w:rsidR="00814B76">
              <w:rPr>
                <w:sz w:val="23"/>
                <w:szCs w:val="23"/>
              </w:rPr>
              <w:t xml:space="preserve"> ведения </w:t>
            </w:r>
            <w:r w:rsidRPr="00F8246A">
              <w:rPr>
                <w:sz w:val="23"/>
                <w:szCs w:val="23"/>
              </w:rPr>
              <w:t xml:space="preserve">сельскохозяйственного производства и используемый на основании договора аренды 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53B7E" w:rsidRPr="00F8246A" w:rsidRDefault="00053B7E" w:rsidP="006477D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F8246A">
              <w:rPr>
                <w:sz w:val="23"/>
                <w:szCs w:val="23"/>
              </w:rPr>
              <w:t>* Выписка из ЕГРН об объекте недвижимости (об испрашиваемом земельном участке)</w:t>
            </w:r>
          </w:p>
          <w:p w:rsidR="00053B7E" w:rsidRPr="00F8246A" w:rsidRDefault="0012107F" w:rsidP="006477D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 </w:t>
            </w:r>
            <w:r w:rsidR="00053B7E" w:rsidRPr="00F8246A">
              <w:rPr>
                <w:sz w:val="23"/>
                <w:szCs w:val="23"/>
              </w:rPr>
              <w:t>Выписка из ЕГРЮЛ о юридическом лице, являющемся заявителем</w:t>
            </w:r>
          </w:p>
          <w:p w:rsidR="00053B7E" w:rsidRPr="00F8246A" w:rsidRDefault="00053B7E" w:rsidP="006477D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F8246A">
              <w:rPr>
                <w:sz w:val="23"/>
                <w:szCs w:val="23"/>
              </w:rPr>
              <w:t>* Выписка из ЕГРИП об индивидуальном предпринимателе, являющемся заявителем</w:t>
            </w:r>
          </w:p>
        </w:tc>
        <w:tc>
          <w:tcPr>
            <w:tcW w:w="75" w:type="dxa"/>
            <w:tcBorders>
              <w:left w:val="single" w:sz="4" w:space="0" w:color="auto"/>
            </w:tcBorders>
            <w:shd w:val="clear" w:color="auto" w:fill="FFFFFF"/>
          </w:tcPr>
          <w:p w:rsidR="00053B7E" w:rsidRPr="00AB746C" w:rsidRDefault="00053B7E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</w:tr>
      <w:tr w:rsidR="008C2A30" w:rsidRPr="007E3379" w:rsidTr="004B385D"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455F" w:rsidRPr="007E3379" w:rsidRDefault="00A6455F" w:rsidP="00F8246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7E3379">
              <w:rPr>
                <w:sz w:val="23"/>
                <w:szCs w:val="23"/>
              </w:rPr>
              <w:t>4</w:t>
            </w:r>
            <w:r w:rsidR="00F8246A">
              <w:rPr>
                <w:sz w:val="23"/>
                <w:szCs w:val="23"/>
              </w:rPr>
              <w:t>4</w:t>
            </w:r>
            <w:r w:rsidR="006477DF">
              <w:rPr>
                <w:sz w:val="23"/>
                <w:szCs w:val="23"/>
              </w:rPr>
              <w:t>.</w:t>
            </w:r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455F" w:rsidRPr="007E3379" w:rsidRDefault="00F8246A" w:rsidP="004B385D">
            <w:pPr>
              <w:pStyle w:val="s16"/>
              <w:spacing w:before="0" w:beforeAutospacing="0" w:after="0" w:afterAutospacing="0"/>
              <w:ind w:right="-91"/>
              <w:rPr>
                <w:sz w:val="23"/>
                <w:szCs w:val="23"/>
              </w:rPr>
            </w:pPr>
            <w:r>
              <w:rPr>
                <w:sz w:val="23"/>
                <w:szCs w:val="23"/>
                <w:shd w:val="clear" w:color="auto" w:fill="FFFFFF"/>
              </w:rPr>
              <w:t>И</w:t>
            </w:r>
            <w:r w:rsidR="00A6455F" w:rsidRPr="007E3379">
              <w:rPr>
                <w:sz w:val="23"/>
                <w:szCs w:val="23"/>
                <w:shd w:val="clear" w:color="auto" w:fill="FFFFFF"/>
              </w:rPr>
              <w:t>спользуем</w:t>
            </w:r>
            <w:r w:rsidR="004B385D">
              <w:rPr>
                <w:sz w:val="23"/>
                <w:szCs w:val="23"/>
                <w:shd w:val="clear" w:color="auto" w:fill="FFFFFF"/>
              </w:rPr>
              <w:t>ый на основании договора аренды</w:t>
            </w:r>
            <w:r w:rsidR="00A6455F" w:rsidRPr="007E3379">
              <w:rPr>
                <w:sz w:val="23"/>
                <w:szCs w:val="23"/>
                <w:shd w:val="clear" w:color="auto" w:fill="FFFFFF"/>
              </w:rPr>
              <w:t xml:space="preserve"> (</w:t>
            </w:r>
            <w:hyperlink r:id="rId7" w:anchor="/document/12124624/entry/396232" w:history="1">
              <w:r w:rsidR="00A6455F" w:rsidRPr="007E3379">
                <w:rPr>
                  <w:rStyle w:val="ab"/>
                  <w:color w:val="auto"/>
                  <w:sz w:val="23"/>
                  <w:szCs w:val="23"/>
                  <w:u w:val="none"/>
                  <w:shd w:val="clear" w:color="auto" w:fill="FFFFFF"/>
                </w:rPr>
                <w:t>подпункт 32</w:t>
              </w:r>
              <w:r w:rsidR="00080AFE">
                <w:rPr>
                  <w:rStyle w:val="ab"/>
                  <w:color w:val="auto"/>
                  <w:sz w:val="23"/>
                  <w:szCs w:val="23"/>
                  <w:u w:val="none"/>
                  <w:shd w:val="clear" w:color="auto" w:fill="FFFFFF"/>
                </w:rPr>
                <w:t>)</w:t>
              </w:r>
              <w:r w:rsidR="004B385D">
                <w:rPr>
                  <w:rStyle w:val="ab"/>
                  <w:color w:val="auto"/>
                  <w:sz w:val="23"/>
                  <w:szCs w:val="23"/>
                  <w:u w:val="none"/>
                  <w:shd w:val="clear" w:color="auto" w:fill="FFFFFF"/>
                </w:rPr>
                <w:t xml:space="preserve"> пункта </w:t>
              </w:r>
              <w:r w:rsidR="00A6455F" w:rsidRPr="007E3379">
                <w:rPr>
                  <w:rStyle w:val="ab"/>
                  <w:color w:val="auto"/>
                  <w:sz w:val="23"/>
                  <w:szCs w:val="23"/>
                  <w:u w:val="none"/>
                  <w:shd w:val="clear" w:color="auto" w:fill="FFFFFF"/>
                </w:rPr>
                <w:t>2 статьи 39.6</w:t>
              </w:r>
            </w:hyperlink>
            <w:r w:rsidR="004B385D">
              <w:rPr>
                <w:sz w:val="23"/>
                <w:szCs w:val="23"/>
                <w:shd w:val="clear" w:color="auto" w:fill="FFFFFF"/>
              </w:rPr>
              <w:t xml:space="preserve"> </w:t>
            </w:r>
            <w:r w:rsidR="00A6455F" w:rsidRPr="007E3379">
              <w:rPr>
                <w:sz w:val="23"/>
                <w:szCs w:val="23"/>
                <w:shd w:val="clear" w:color="auto" w:fill="FFFFFF"/>
              </w:rPr>
              <w:t>Земельного кодекса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455F" w:rsidRPr="007E3379" w:rsidRDefault="00A6455F" w:rsidP="004B385D">
            <w:pPr>
              <w:pStyle w:val="s16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E3379">
              <w:rPr>
                <w:sz w:val="23"/>
                <w:szCs w:val="23"/>
                <w:shd w:val="clear" w:color="auto" w:fill="FFFFFF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6455F" w:rsidRPr="007E3379" w:rsidRDefault="00F8246A" w:rsidP="00AB746C">
            <w:pPr>
              <w:pStyle w:val="s16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rFonts w:eastAsiaTheme="minorHAnsi"/>
                <w:lang w:eastAsia="en-US"/>
              </w:rPr>
              <w:t>Земельный участок, используемый на основании договора аренды</w:t>
            </w:r>
          </w:p>
        </w:tc>
        <w:tc>
          <w:tcPr>
            <w:tcW w:w="5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6455F" w:rsidRPr="007E3379" w:rsidRDefault="008C2A30" w:rsidP="006477D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ы, удостоверяющие </w:t>
            </w:r>
            <w:r w:rsidR="00A6455F" w:rsidRPr="007E3379">
              <w:rPr>
                <w:sz w:val="23"/>
                <w:szCs w:val="23"/>
              </w:rPr>
              <w:t>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  <w:r>
              <w:rPr>
                <w:sz w:val="23"/>
                <w:szCs w:val="23"/>
              </w:rPr>
              <w:t>;</w:t>
            </w:r>
          </w:p>
          <w:p w:rsidR="00A6455F" w:rsidRPr="007E3379" w:rsidRDefault="00F8246A" w:rsidP="006477D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A6455F" w:rsidRPr="007E3379">
              <w:rPr>
                <w:sz w:val="23"/>
                <w:szCs w:val="23"/>
              </w:rPr>
              <w:t>Выписка из ЕГРН об объекте недвижимости (об испрашиваемом земельном участке)</w:t>
            </w:r>
            <w:r w:rsidR="008C2A30">
              <w:rPr>
                <w:sz w:val="23"/>
                <w:szCs w:val="23"/>
              </w:rPr>
              <w:t>;</w:t>
            </w:r>
          </w:p>
          <w:p w:rsidR="00A6455F" w:rsidRPr="007E3379" w:rsidRDefault="00F8246A" w:rsidP="006477DF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  <w:r w:rsidR="00A6455F" w:rsidRPr="007E3379">
              <w:rPr>
                <w:sz w:val="23"/>
                <w:szCs w:val="23"/>
              </w:rPr>
              <w:t>Выписка из ЕГРЮЛ о юридическом лице, являющемся заявителем</w:t>
            </w:r>
          </w:p>
        </w:tc>
        <w:tc>
          <w:tcPr>
            <w:tcW w:w="14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8C2A30" w:rsidRDefault="008C2A30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  <w:p w:rsidR="00A6455F" w:rsidRPr="007E3379" w:rsidRDefault="00A6455F" w:rsidP="00AB746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»</w:t>
            </w:r>
            <w:r w:rsidR="006477DF">
              <w:rPr>
                <w:sz w:val="23"/>
                <w:szCs w:val="23"/>
              </w:rPr>
              <w:t>.</w:t>
            </w:r>
          </w:p>
        </w:tc>
      </w:tr>
    </w:tbl>
    <w:p w:rsidR="006D1956" w:rsidRDefault="006D1956" w:rsidP="00A645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80AFE" w:rsidRPr="008C2A30" w:rsidRDefault="00080AFE" w:rsidP="00A6455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6512" w:rsidRDefault="006D1956" w:rsidP="0054651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6512">
        <w:rPr>
          <w:sz w:val="28"/>
          <w:szCs w:val="28"/>
        </w:rPr>
        <w:t xml:space="preserve">иректор департамента муниципальной </w:t>
      </w:r>
    </w:p>
    <w:p w:rsidR="00080AFE" w:rsidRDefault="00546512" w:rsidP="00546512">
      <w:pPr>
        <w:rPr>
          <w:sz w:val="28"/>
          <w:szCs w:val="28"/>
        </w:rPr>
      </w:pPr>
      <w:r>
        <w:rPr>
          <w:sz w:val="28"/>
          <w:szCs w:val="28"/>
        </w:rPr>
        <w:t xml:space="preserve">собственности и городских земель </w:t>
      </w:r>
      <w:r w:rsidR="00080AFE">
        <w:rPr>
          <w:sz w:val="28"/>
          <w:szCs w:val="28"/>
        </w:rPr>
        <w:t xml:space="preserve">администрации </w:t>
      </w:r>
    </w:p>
    <w:p w:rsidR="00546512" w:rsidRPr="009A2ECE" w:rsidRDefault="00546512" w:rsidP="009A2EC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Pr="009A2ECE">
        <w:rPr>
          <w:sz w:val="28"/>
          <w:szCs w:val="28"/>
        </w:rPr>
        <w:t xml:space="preserve">город Краснодар      </w:t>
      </w:r>
      <w:r w:rsidR="006D1956" w:rsidRPr="009A2ECE">
        <w:rPr>
          <w:sz w:val="28"/>
          <w:szCs w:val="28"/>
        </w:rPr>
        <w:t xml:space="preserve">                 </w:t>
      </w:r>
      <w:r w:rsidR="00773C79">
        <w:rPr>
          <w:sz w:val="28"/>
          <w:szCs w:val="28"/>
        </w:rPr>
        <w:t xml:space="preserve">       </w:t>
      </w:r>
      <w:r w:rsidR="006D1956" w:rsidRPr="009A2ECE">
        <w:rPr>
          <w:sz w:val="28"/>
          <w:szCs w:val="28"/>
        </w:rPr>
        <w:t xml:space="preserve"> </w:t>
      </w:r>
      <w:r w:rsidR="00AB746C">
        <w:rPr>
          <w:sz w:val="28"/>
          <w:szCs w:val="28"/>
        </w:rPr>
        <w:t xml:space="preserve">                                                                       </w:t>
      </w:r>
      <w:r w:rsidR="006D1956" w:rsidRPr="009A2ECE">
        <w:rPr>
          <w:sz w:val="28"/>
          <w:szCs w:val="28"/>
        </w:rPr>
        <w:t xml:space="preserve">  </w:t>
      </w:r>
      <w:r w:rsidR="00773C79">
        <w:rPr>
          <w:sz w:val="28"/>
          <w:szCs w:val="28"/>
        </w:rPr>
        <w:t>А</w:t>
      </w:r>
      <w:r w:rsidR="006D1956" w:rsidRPr="009A2ECE">
        <w:rPr>
          <w:sz w:val="28"/>
          <w:szCs w:val="28"/>
        </w:rPr>
        <w:t>.</w:t>
      </w:r>
      <w:r w:rsidR="00773C79">
        <w:rPr>
          <w:sz w:val="28"/>
          <w:szCs w:val="28"/>
        </w:rPr>
        <w:t>Н</w:t>
      </w:r>
      <w:r w:rsidR="006D1956" w:rsidRPr="009A2ECE">
        <w:rPr>
          <w:sz w:val="28"/>
          <w:szCs w:val="28"/>
        </w:rPr>
        <w:t>.</w:t>
      </w:r>
      <w:r w:rsidR="00773C79">
        <w:rPr>
          <w:sz w:val="28"/>
          <w:szCs w:val="28"/>
        </w:rPr>
        <w:t>Губский</w:t>
      </w:r>
    </w:p>
    <w:sectPr w:rsidR="00546512" w:rsidRPr="009A2ECE" w:rsidSect="007B4671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567" w:left="1079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D0" w:rsidRDefault="00A04FD0">
      <w:r>
        <w:separator/>
      </w:r>
    </w:p>
  </w:endnote>
  <w:endnote w:type="continuationSeparator" w:id="0">
    <w:p w:rsidR="00A04FD0" w:rsidRDefault="00A0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D0" w:rsidRDefault="00A04FD0">
      <w:r>
        <w:separator/>
      </w:r>
    </w:p>
  </w:footnote>
  <w:footnote w:type="continuationSeparator" w:id="0">
    <w:p w:rsidR="00A04FD0" w:rsidRDefault="00A04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97" w:rsidRDefault="00820797" w:rsidP="00AB74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0797" w:rsidRDefault="008207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97" w:rsidRPr="00736658" w:rsidRDefault="00820797" w:rsidP="00AB746C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t>2</w:t>
    </w:r>
  </w:p>
  <w:p w:rsidR="00820797" w:rsidRDefault="00820797">
    <w:pPr>
      <w:pStyle w:val="a3"/>
    </w:pPr>
  </w:p>
  <w:p w:rsidR="004B385D" w:rsidRDefault="004B38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97" w:rsidRDefault="00820797">
    <w:pPr>
      <w:pStyle w:val="a3"/>
      <w:jc w:val="center"/>
    </w:pPr>
  </w:p>
  <w:p w:rsidR="00820797" w:rsidRDefault="008207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56"/>
    <w:rsid w:val="00053B7E"/>
    <w:rsid w:val="00080AFE"/>
    <w:rsid w:val="000C4FF2"/>
    <w:rsid w:val="000D558D"/>
    <w:rsid w:val="000F6F91"/>
    <w:rsid w:val="0012107F"/>
    <w:rsid w:val="00167D04"/>
    <w:rsid w:val="001B45AC"/>
    <w:rsid w:val="001D1589"/>
    <w:rsid w:val="001E687B"/>
    <w:rsid w:val="00260803"/>
    <w:rsid w:val="00276D39"/>
    <w:rsid w:val="002832CB"/>
    <w:rsid w:val="002C6C00"/>
    <w:rsid w:val="002D113F"/>
    <w:rsid w:val="002D70B6"/>
    <w:rsid w:val="00337733"/>
    <w:rsid w:val="003A3D16"/>
    <w:rsid w:val="003E0D9D"/>
    <w:rsid w:val="003F20B4"/>
    <w:rsid w:val="004A7458"/>
    <w:rsid w:val="004B385D"/>
    <w:rsid w:val="00506BFF"/>
    <w:rsid w:val="00537FC7"/>
    <w:rsid w:val="00546512"/>
    <w:rsid w:val="00571765"/>
    <w:rsid w:val="00593056"/>
    <w:rsid w:val="0061147C"/>
    <w:rsid w:val="00645AC7"/>
    <w:rsid w:val="006477DF"/>
    <w:rsid w:val="00693208"/>
    <w:rsid w:val="006A4E43"/>
    <w:rsid w:val="006B71DD"/>
    <w:rsid w:val="006D1956"/>
    <w:rsid w:val="006E13F4"/>
    <w:rsid w:val="00720749"/>
    <w:rsid w:val="00755BB6"/>
    <w:rsid w:val="00773C79"/>
    <w:rsid w:val="00784F27"/>
    <w:rsid w:val="00786168"/>
    <w:rsid w:val="00795151"/>
    <w:rsid w:val="007B4671"/>
    <w:rsid w:val="007E3379"/>
    <w:rsid w:val="007F3406"/>
    <w:rsid w:val="00813C64"/>
    <w:rsid w:val="00814B76"/>
    <w:rsid w:val="00820797"/>
    <w:rsid w:val="008462F4"/>
    <w:rsid w:val="00855551"/>
    <w:rsid w:val="00884957"/>
    <w:rsid w:val="008C2A30"/>
    <w:rsid w:val="0099785A"/>
    <w:rsid w:val="009A2ECE"/>
    <w:rsid w:val="00A04FD0"/>
    <w:rsid w:val="00A1552C"/>
    <w:rsid w:val="00A6455F"/>
    <w:rsid w:val="00A90943"/>
    <w:rsid w:val="00A9275A"/>
    <w:rsid w:val="00AB746C"/>
    <w:rsid w:val="00AF2237"/>
    <w:rsid w:val="00B02F8B"/>
    <w:rsid w:val="00B771AB"/>
    <w:rsid w:val="00BA0F33"/>
    <w:rsid w:val="00C13149"/>
    <w:rsid w:val="00C25003"/>
    <w:rsid w:val="00C82656"/>
    <w:rsid w:val="00CD6751"/>
    <w:rsid w:val="00D22BB0"/>
    <w:rsid w:val="00E4283C"/>
    <w:rsid w:val="00E76BCB"/>
    <w:rsid w:val="00EC6B7F"/>
    <w:rsid w:val="00ED05D0"/>
    <w:rsid w:val="00ED2B3F"/>
    <w:rsid w:val="00F51D5F"/>
    <w:rsid w:val="00F55634"/>
    <w:rsid w:val="00F731B7"/>
    <w:rsid w:val="00F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FD619-6AD7-4AF3-B10E-4582239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82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656"/>
  </w:style>
  <w:style w:type="paragraph" w:customStyle="1" w:styleId="ConsPlusTitle">
    <w:name w:val="ConsPlusTitle"/>
    <w:rsid w:val="00C82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46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78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1D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1D5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3">
    <w:name w:val="s_3"/>
    <w:basedOn w:val="a"/>
    <w:rsid w:val="00AB746C"/>
    <w:pPr>
      <w:spacing w:before="100" w:beforeAutospacing="1" w:after="100" w:afterAutospacing="1"/>
    </w:pPr>
  </w:style>
  <w:style w:type="paragraph" w:customStyle="1" w:styleId="s1">
    <w:name w:val="s_1"/>
    <w:basedOn w:val="a"/>
    <w:rsid w:val="00AB746C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AB746C"/>
    <w:rPr>
      <w:color w:val="0000FF"/>
      <w:u w:val="single"/>
    </w:rPr>
  </w:style>
  <w:style w:type="paragraph" w:customStyle="1" w:styleId="s16">
    <w:name w:val="s_16"/>
    <w:basedOn w:val="a"/>
    <w:rsid w:val="00AB746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B746C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080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1B8A-5775-4D76-9F98-BFD5C31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тникова И.В.</dc:creator>
  <cp:keywords/>
  <dc:description/>
  <cp:lastModifiedBy>Королева Е.В.</cp:lastModifiedBy>
  <cp:revision>23</cp:revision>
  <cp:lastPrinted>2024-02-28T05:07:00Z</cp:lastPrinted>
  <dcterms:created xsi:type="dcterms:W3CDTF">2023-11-02T07:28:00Z</dcterms:created>
  <dcterms:modified xsi:type="dcterms:W3CDTF">2024-04-17T13:08:00Z</dcterms:modified>
</cp:coreProperties>
</file>